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Pr="006406F2" w:rsidRDefault="006406F2" w:rsidP="00C3614B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C36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C36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3614B" w:rsidRDefault="00C3614B" w:rsidP="00C361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C361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  <w:r w:rsidR="00C3614B">
        <w:rPr>
          <w:rFonts w:ascii="Times New Roman" w:hAnsi="Times New Roman" w:cs="Times New Roman"/>
          <w:sz w:val="28"/>
          <w:szCs w:val="28"/>
        </w:rPr>
        <w:t xml:space="preserve"> №</w:t>
      </w:r>
      <w:r w:rsidR="000E5227">
        <w:rPr>
          <w:rFonts w:ascii="Times New Roman" w:hAnsi="Times New Roman" w:cs="Times New Roman"/>
          <w:sz w:val="28"/>
          <w:szCs w:val="28"/>
        </w:rPr>
        <w:t xml:space="preserve"> </w:t>
      </w:r>
      <w:r w:rsidR="00470960">
        <w:rPr>
          <w:rFonts w:ascii="Times New Roman" w:hAnsi="Times New Roman" w:cs="Times New Roman"/>
          <w:sz w:val="28"/>
          <w:szCs w:val="28"/>
        </w:rPr>
        <w:t>17</w:t>
      </w:r>
    </w:p>
    <w:p w:rsidR="00A23327" w:rsidRDefault="00470960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0E5227" w:rsidRPr="000E5227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23327" w:rsidRPr="000E5227">
        <w:rPr>
          <w:rFonts w:ascii="Times New Roman" w:hAnsi="Times New Roman" w:cs="Times New Roman"/>
          <w:sz w:val="28"/>
          <w:szCs w:val="28"/>
        </w:rPr>
        <w:t>20</w:t>
      </w:r>
      <w:r w:rsidR="001D36A5" w:rsidRPr="000E5227">
        <w:rPr>
          <w:rFonts w:ascii="Times New Roman" w:hAnsi="Times New Roman" w:cs="Times New Roman"/>
          <w:sz w:val="28"/>
          <w:szCs w:val="28"/>
        </w:rPr>
        <w:t>2</w:t>
      </w:r>
      <w:r w:rsidR="000E5227" w:rsidRPr="000E5227">
        <w:rPr>
          <w:rFonts w:ascii="Times New Roman" w:hAnsi="Times New Roman" w:cs="Times New Roman"/>
          <w:sz w:val="28"/>
          <w:szCs w:val="28"/>
        </w:rPr>
        <w:t>3</w:t>
      </w:r>
      <w:r w:rsidR="00A23327" w:rsidRPr="000E5227">
        <w:rPr>
          <w:rFonts w:ascii="Times New Roman" w:hAnsi="Times New Roman" w:cs="Times New Roman"/>
          <w:sz w:val="28"/>
          <w:szCs w:val="28"/>
        </w:rPr>
        <w:t xml:space="preserve"> год</w:t>
      </w:r>
      <w:r w:rsidR="000E5227" w:rsidRPr="000E5227">
        <w:rPr>
          <w:rFonts w:ascii="Times New Roman" w:hAnsi="Times New Roman" w:cs="Times New Roman"/>
          <w:sz w:val="28"/>
          <w:szCs w:val="28"/>
        </w:rPr>
        <w:t>а</w:t>
      </w:r>
      <w:r w:rsidR="00A23327" w:rsidRPr="00F159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61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23327" w:rsidRPr="00F15976">
        <w:rPr>
          <w:rFonts w:ascii="Times New Roman" w:hAnsi="Times New Roman" w:cs="Times New Roman"/>
          <w:sz w:val="28"/>
          <w:szCs w:val="28"/>
        </w:rPr>
        <w:t>п.Матвеев Курган</w:t>
      </w:r>
    </w:p>
    <w:p w:rsidR="00C3614B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 </w:t>
      </w:r>
      <w:r w:rsidR="00C3614B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C3614B">
        <w:rPr>
          <w:rFonts w:ascii="Times New Roman" w:hAnsi="Times New Roman" w:cs="Times New Roman"/>
          <w:sz w:val="28"/>
          <w:szCs w:val="28"/>
        </w:rPr>
        <w:t>распоряжение  от 28.12.2022 г</w:t>
      </w:r>
    </w:p>
    <w:p w:rsidR="00DB0A22" w:rsidRPr="00AA739E" w:rsidRDefault="00C3614B" w:rsidP="00DB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9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DB0A22" w:rsidRPr="00AA739E">
        <w:rPr>
          <w:rFonts w:ascii="Times New Roman" w:hAnsi="Times New Roman" w:cs="Times New Roman"/>
          <w:sz w:val="28"/>
          <w:szCs w:val="28"/>
        </w:rPr>
        <w:t xml:space="preserve"> 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Курганского поселения</w:t>
      </w:r>
    </w:p>
    <w:p w:rsidR="00F17C28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352678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C3614B" w:rsidRPr="00D601FD" w:rsidRDefault="00C3614B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A2332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</w:pPr>
      <w:r>
        <w:tab/>
      </w:r>
      <w:r w:rsidR="00DB0A22" w:rsidRPr="00DB0A2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Матвеево - Курганского сельского поселения от 28.06.2018  № 137  «Об утверждении Порядка разработки, реализации и оценки эффективности муниципальных программ Матвеево - Курга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кого сельского поселения», 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и Матвеево - Курга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</w:t>
      </w:r>
      <w:r w:rsidR="00DB0A22" w:rsidRPr="00DB0A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кого сельского поселения от 02.11.2018</w:t>
      </w:r>
      <w:r w:rsidR="00DB0A22">
        <w:rPr>
          <w:sz w:val="28"/>
          <w:szCs w:val="28"/>
          <w:shd w:val="clear" w:color="auto" w:fill="FFFFFF"/>
        </w:rPr>
        <w:t xml:space="preserve"> 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а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ми населения  Матвеево</w:t>
      </w:r>
      <w:r w:rsidR="00DB0A2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</w:t>
      </w:r>
      <w:r w:rsidR="00DB0A2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DB0A22" w:rsidRPr="00D906B1" w:rsidRDefault="00DB0A22" w:rsidP="00A23327">
      <w:pPr>
        <w:pStyle w:val="ConsTitle"/>
        <w:widowControl/>
        <w:ind w:right="0"/>
        <w:jc w:val="both"/>
        <w:rPr>
          <w:shd w:val="clear" w:color="auto" w:fill="FFFFFF"/>
        </w:rPr>
      </w:pPr>
    </w:p>
    <w:p w:rsidR="007A308A" w:rsidRDefault="00DB0A22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ан реализации муниципальной программы 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A308A">
        <w:rPr>
          <w:rFonts w:ascii="Times New Roman" w:hAnsi="Times New Roman" w:cs="Times New Roman"/>
          <w:b w:val="0"/>
          <w:bCs w:val="0"/>
          <w:sz w:val="28"/>
          <w:szCs w:val="28"/>
        </w:rPr>
        <w:t>-Курганского сельского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="007A308A"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Курганского поселения</w:t>
      </w:r>
      <w:r w:rsidR="007A308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="007A308A"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 w:rsidR="007A308A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ложить </w:t>
      </w:r>
      <w:r w:rsidR="007A308A"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.</w:t>
      </w:r>
    </w:p>
    <w:p w:rsidR="007A308A" w:rsidRPr="00AA739E" w:rsidRDefault="00DB0A22" w:rsidP="007A308A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308A" w:rsidRPr="00793A5A">
        <w:rPr>
          <w:sz w:val="28"/>
          <w:szCs w:val="28"/>
        </w:rPr>
        <w:t>2.</w:t>
      </w:r>
      <w:r w:rsidRPr="00DB0A2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аспоряжение вступает в силу со дня его принятия</w:t>
      </w:r>
      <w:r>
        <w:rPr>
          <w:spacing w:val="-12"/>
          <w:w w:val="108"/>
          <w:sz w:val="28"/>
          <w:szCs w:val="28"/>
        </w:rPr>
        <w:t>.</w:t>
      </w:r>
      <w:r w:rsidR="007A308A" w:rsidRPr="00AA739E">
        <w:rPr>
          <w:color w:val="auto"/>
          <w:sz w:val="28"/>
          <w:szCs w:val="28"/>
        </w:rPr>
        <w:t xml:space="preserve">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0A2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3.Контроль за  исполнением распоряжения возложить на заместителя Главы Администрации Матвеев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ского сельского поселения Новак А.А.</w:t>
      </w:r>
    </w:p>
    <w:p w:rsidR="00DB0A22" w:rsidRDefault="00DB0A22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0A22" w:rsidRDefault="00DB0A22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B54271" w:rsidP="00DB0A2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C9C">
        <w:rPr>
          <w:rFonts w:ascii="Times New Roman" w:hAnsi="Times New Roman" w:cs="Times New Roman"/>
          <w:sz w:val="28"/>
          <w:szCs w:val="28"/>
        </w:rPr>
        <w:t xml:space="preserve">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Pr="00D906B1" w:rsidRDefault="00A23327" w:rsidP="00DB0A22">
      <w:pPr>
        <w:pStyle w:val="a7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твеев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ганског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DB0A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271">
        <w:rPr>
          <w:rFonts w:ascii="Times New Roman" w:hAnsi="Times New Roman" w:cs="Times New Roman"/>
          <w:sz w:val="28"/>
          <w:szCs w:val="28"/>
        </w:rPr>
        <w:t>Г.В.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B54271">
        <w:rPr>
          <w:rFonts w:ascii="Times New Roman" w:hAnsi="Times New Roman" w:cs="Times New Roman"/>
          <w:sz w:val="28"/>
          <w:szCs w:val="28"/>
        </w:rPr>
        <w:t>Щеткова</w:t>
      </w:r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C3614B">
          <w:footerReference w:type="default" r:id="rId9"/>
          <w:pgSz w:w="11907" w:h="16840" w:code="9"/>
          <w:pgMar w:top="426" w:right="720" w:bottom="720" w:left="1077" w:header="720" w:footer="720" w:gutter="0"/>
          <w:cols w:space="720"/>
          <w:titlePg/>
        </w:sectPr>
      </w:pPr>
    </w:p>
    <w:p w:rsidR="00517C1B" w:rsidRPr="00DB0A22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A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17C1B" w:rsidRPr="00DB0A22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A22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</w:t>
      </w:r>
      <w:r w:rsidR="00DB0A22">
        <w:rPr>
          <w:rFonts w:ascii="Times New Roman" w:hAnsi="Times New Roman" w:cs="Times New Roman"/>
          <w:sz w:val="24"/>
          <w:szCs w:val="24"/>
        </w:rPr>
        <w:t xml:space="preserve"> </w:t>
      </w:r>
      <w:r w:rsidR="00316F1B" w:rsidRPr="00DB0A22">
        <w:rPr>
          <w:rFonts w:ascii="Times New Roman" w:hAnsi="Times New Roman" w:cs="Times New Roman"/>
          <w:sz w:val="24"/>
          <w:szCs w:val="24"/>
        </w:rPr>
        <w:t>Матвеево</w:t>
      </w:r>
      <w:r w:rsidR="00DB0A22">
        <w:rPr>
          <w:rFonts w:ascii="Times New Roman" w:hAnsi="Times New Roman" w:cs="Times New Roman"/>
          <w:sz w:val="24"/>
          <w:szCs w:val="24"/>
        </w:rPr>
        <w:t xml:space="preserve"> </w:t>
      </w:r>
      <w:r w:rsidR="00316F1B" w:rsidRPr="00DB0A22">
        <w:rPr>
          <w:rFonts w:ascii="Times New Roman" w:hAnsi="Times New Roman" w:cs="Times New Roman"/>
          <w:sz w:val="24"/>
          <w:szCs w:val="24"/>
        </w:rPr>
        <w:t>-</w:t>
      </w:r>
      <w:r w:rsidR="00DB0A22">
        <w:rPr>
          <w:rFonts w:ascii="Times New Roman" w:hAnsi="Times New Roman" w:cs="Times New Roman"/>
          <w:sz w:val="24"/>
          <w:szCs w:val="24"/>
        </w:rPr>
        <w:t xml:space="preserve"> </w:t>
      </w:r>
      <w:r w:rsidR="00316F1B" w:rsidRPr="00DB0A22">
        <w:rPr>
          <w:rFonts w:ascii="Times New Roman" w:hAnsi="Times New Roman" w:cs="Times New Roman"/>
          <w:sz w:val="24"/>
          <w:szCs w:val="24"/>
        </w:rPr>
        <w:t>Курганского</w:t>
      </w:r>
    </w:p>
    <w:p w:rsidR="00517C1B" w:rsidRPr="00DB0A22" w:rsidRDefault="00316F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A22">
        <w:rPr>
          <w:rFonts w:ascii="Times New Roman" w:hAnsi="Times New Roman" w:cs="Times New Roman"/>
          <w:sz w:val="24"/>
          <w:szCs w:val="24"/>
        </w:rPr>
        <w:t>сельского</w:t>
      </w:r>
      <w:r w:rsidR="00517C1B" w:rsidRPr="00DB0A22">
        <w:rPr>
          <w:rFonts w:ascii="Times New Roman" w:hAnsi="Times New Roman" w:cs="Times New Roman"/>
          <w:sz w:val="24"/>
          <w:szCs w:val="24"/>
        </w:rPr>
        <w:t xml:space="preserve"> поселения от  </w:t>
      </w:r>
      <w:r w:rsidR="00470960">
        <w:rPr>
          <w:rFonts w:ascii="Times New Roman" w:hAnsi="Times New Roman" w:cs="Times New Roman"/>
          <w:sz w:val="24"/>
          <w:szCs w:val="24"/>
        </w:rPr>
        <w:t>27</w:t>
      </w:r>
      <w:r w:rsidR="00517C1B" w:rsidRPr="000E5227">
        <w:rPr>
          <w:rFonts w:ascii="Times New Roman" w:hAnsi="Times New Roman" w:cs="Times New Roman"/>
          <w:sz w:val="24"/>
          <w:szCs w:val="24"/>
        </w:rPr>
        <w:t>.</w:t>
      </w:r>
      <w:r w:rsidR="000E5227">
        <w:rPr>
          <w:rFonts w:ascii="Times New Roman" w:hAnsi="Times New Roman" w:cs="Times New Roman"/>
          <w:sz w:val="24"/>
          <w:szCs w:val="24"/>
        </w:rPr>
        <w:t>03</w:t>
      </w:r>
      <w:r w:rsidR="00517C1B" w:rsidRPr="000E5227">
        <w:rPr>
          <w:rFonts w:ascii="Times New Roman" w:hAnsi="Times New Roman" w:cs="Times New Roman"/>
          <w:sz w:val="24"/>
          <w:szCs w:val="24"/>
        </w:rPr>
        <w:t>.20</w:t>
      </w:r>
      <w:r w:rsidR="00664EC9" w:rsidRPr="000E5227">
        <w:rPr>
          <w:rFonts w:ascii="Times New Roman" w:hAnsi="Times New Roman" w:cs="Times New Roman"/>
          <w:sz w:val="24"/>
          <w:szCs w:val="24"/>
        </w:rPr>
        <w:t>2</w:t>
      </w:r>
      <w:r w:rsidR="000E5227">
        <w:rPr>
          <w:rFonts w:ascii="Times New Roman" w:hAnsi="Times New Roman" w:cs="Times New Roman"/>
          <w:sz w:val="24"/>
          <w:szCs w:val="24"/>
        </w:rPr>
        <w:t>3</w:t>
      </w:r>
      <w:r w:rsidR="00517C1B" w:rsidRPr="000E5227">
        <w:rPr>
          <w:rFonts w:ascii="Times New Roman" w:hAnsi="Times New Roman" w:cs="Times New Roman"/>
          <w:sz w:val="24"/>
          <w:szCs w:val="24"/>
        </w:rPr>
        <w:t xml:space="preserve"> г  №</w:t>
      </w:r>
      <w:r w:rsidR="000E5227">
        <w:rPr>
          <w:rFonts w:ascii="Times New Roman" w:hAnsi="Times New Roman" w:cs="Times New Roman"/>
          <w:sz w:val="24"/>
          <w:szCs w:val="24"/>
        </w:rPr>
        <w:t xml:space="preserve"> </w:t>
      </w:r>
      <w:r w:rsidR="00470960">
        <w:rPr>
          <w:rFonts w:ascii="Times New Roman" w:hAnsi="Times New Roman" w:cs="Times New Roman"/>
          <w:sz w:val="24"/>
          <w:szCs w:val="24"/>
        </w:rPr>
        <w:t>17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7C796B">
        <w:rPr>
          <w:rFonts w:ascii="Times New Roman" w:hAnsi="Times New Roman" w:cs="Times New Roman"/>
          <w:sz w:val="28"/>
          <w:szCs w:val="28"/>
        </w:rPr>
        <w:t>-</w:t>
      </w:r>
      <w:r w:rsidR="00DB0A22">
        <w:rPr>
          <w:rFonts w:ascii="Times New Roman" w:hAnsi="Times New Roman" w:cs="Times New Roman"/>
          <w:sz w:val="28"/>
          <w:szCs w:val="28"/>
        </w:rPr>
        <w:t xml:space="preserve"> </w:t>
      </w:r>
      <w:r w:rsidR="007C796B">
        <w:rPr>
          <w:rFonts w:ascii="Times New Roman" w:hAnsi="Times New Roman" w:cs="Times New Roman"/>
          <w:sz w:val="28"/>
          <w:szCs w:val="28"/>
        </w:rPr>
        <w:t>Курганского сельского поселения</w:t>
      </w:r>
    </w:p>
    <w:p w:rsidR="00DB0A22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</w:t>
      </w:r>
      <w:r w:rsidR="00DB0A22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352678">
        <w:rPr>
          <w:rFonts w:ascii="Times New Roman" w:hAnsi="Times New Roman" w:cs="Times New Roman"/>
          <w:sz w:val="28"/>
          <w:szCs w:val="28"/>
        </w:rPr>
        <w:t>3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83"/>
        <w:gridCol w:w="2551"/>
        <w:gridCol w:w="2268"/>
        <w:gridCol w:w="988"/>
        <w:gridCol w:w="1133"/>
        <w:gridCol w:w="1134"/>
        <w:gridCol w:w="1134"/>
        <w:gridCol w:w="1134"/>
        <w:gridCol w:w="1972"/>
      </w:tblGrid>
      <w:tr w:rsidR="006D5913" w:rsidRPr="006F7CA7" w:rsidTr="00FD0F5C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т  (краткое опи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FD0F5C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FD0F5C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FD0F5C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в Матвеево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ом сельском п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ии"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F5C" w:rsidRPr="006F7CA7" w:rsidTr="00551817">
        <w:trPr>
          <w:gridAfter w:val="1"/>
          <w:wAfter w:w="1972" w:type="dxa"/>
          <w:trHeight w:val="125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AB4A4B" w:rsidRDefault="00FD0F5C" w:rsidP="00FD0F5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ы «Развитие ж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ищного хозяйства»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Матвеево</w:t>
            </w:r>
            <w:r w:rsidR="000E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FD0F5C" w:rsidRPr="006F7CA7" w:rsidRDefault="00FD0F5C" w:rsidP="004E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FD0F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 граждан,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ие мн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вартирных домов нормативно-техническим треб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B56EDE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FD0F5C" w:rsidRPr="00AB4A4B" w:rsidRDefault="00FD0F5C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нной баз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6DC9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5C" w:rsidRPr="006F7CA7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8F7CB7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8F7CB7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D5913" w:rsidRDefault="00FD0F5C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D0F5C" w:rsidRPr="009B0B0C" w:rsidRDefault="00FD0F5C" w:rsidP="00FD0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альн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в Матвеево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ом сельском п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нии"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F66E72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FD0F5C" w:rsidRPr="006F7CA7" w:rsidTr="00AA0AB2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D0F5C" w:rsidRPr="002F2C85" w:rsidRDefault="00FD0F5C" w:rsidP="00FD0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держание объектов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собственности в рамках подпрограммы «Развитие коммунального хозяйства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воренности на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</w:t>
            </w:r>
            <w:r w:rsidR="000E522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Курганского с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бслуж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ния; снижение уровня потерь при производстве, транспортировке и распределении к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унальных рес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FD0F5C" w:rsidP="00DB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FD0F5C" w:rsidP="00DB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2C63" w:rsidRDefault="00FD0F5C" w:rsidP="00DB0A2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3</w:t>
            </w:r>
          </w:p>
        </w:tc>
      </w:tr>
      <w:tr w:rsidR="00FD0F5C" w:rsidRPr="006F7CA7" w:rsidTr="00AA0AB2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778B9" w:rsidRDefault="00FD0F5C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FD0F5C" w:rsidRDefault="00FD0F5C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тех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640B9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,8</w:t>
            </w:r>
          </w:p>
        </w:tc>
      </w:tr>
      <w:tr w:rsidR="00FD0F5C" w:rsidRPr="006F7CA7" w:rsidTr="00AA0AB2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778B9" w:rsidRDefault="00FD0F5C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FD0F5C" w:rsidRDefault="00FD0F5C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jc w:val="center"/>
            </w:pPr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5</w:t>
            </w:r>
          </w:p>
        </w:tc>
      </w:tr>
      <w:tr w:rsidR="00FD0F5C" w:rsidRPr="00664EC9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778B9" w:rsidRDefault="00FD0F5C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FD0F5C" w:rsidRPr="00664EC9" w:rsidRDefault="00FD0F5C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коммунального хозяйства части</w:t>
            </w:r>
            <w:r>
              <w:rPr>
                <w:rFonts w:asciiTheme="minorHAnsi" w:hAnsiTheme="minorHAnsi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дан за коммунальные</w:t>
            </w:r>
          </w:p>
          <w:p w:rsidR="00FD0F5C" w:rsidRPr="00664EC9" w:rsidRDefault="00FD0F5C" w:rsidP="005D64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граммы</w:t>
            </w:r>
            <w:r w:rsidR="005D6420">
              <w:rPr>
                <w:rFonts w:asciiTheme="minorHAnsi" w:hAnsiTheme="minorHAnsi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льного хозяйства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Pr="00664EC9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5D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5D6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9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64EC9" w:rsidRDefault="00FD0F5C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576DC9" w:rsidRDefault="00FD0F5C" w:rsidP="006F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6F0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FD0F5C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FD0F5C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872A3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5,2</w:t>
            </w:r>
          </w:p>
        </w:tc>
      </w:tr>
      <w:tr w:rsidR="00FD0F5C" w:rsidRPr="006F7CA7" w:rsidTr="000E5227">
        <w:trPr>
          <w:gridAfter w:val="1"/>
          <w:wAfter w:w="1972" w:type="dxa"/>
          <w:trHeight w:val="14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0E522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тории Матвеево</w:t>
            </w:r>
            <w:r w:rsidR="000E5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урганского сельского поселения»  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Pr="00D07E53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07E53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0E5227" w:rsidRPr="006F7CA7" w:rsidTr="00A272B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007048" w:rsidRDefault="000E5227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0E5227" w:rsidRPr="0026778B" w:rsidRDefault="000E5227" w:rsidP="00FD0F5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ния в рамках подпрогра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ы «Благоустройство те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27" w:rsidRPr="00E6361F" w:rsidRDefault="000E5227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итории городского посе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E5227" w:rsidRPr="006F7CA7" w:rsidRDefault="000E5227" w:rsidP="00FD0F5C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D2AA1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7,5</w:t>
            </w:r>
          </w:p>
        </w:tc>
      </w:tr>
      <w:tr w:rsidR="000E5227" w:rsidRPr="006F7CA7" w:rsidTr="00A272B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0E5227" w:rsidRDefault="000E5227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557,5</w:t>
            </w:r>
          </w:p>
        </w:tc>
      </w:tr>
      <w:tr w:rsidR="000E5227" w:rsidRPr="006F7CA7" w:rsidTr="00A272B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0E5227" w:rsidRDefault="000E5227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352678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FD0F5C" w:rsidRPr="006F7CA7" w:rsidTr="0055181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27BBF" w:rsidRDefault="00FD0F5C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FD0F5C" w:rsidRPr="00000411" w:rsidRDefault="00FD0F5C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</w:t>
            </w:r>
          </w:p>
          <w:p w:rsidR="00FD0F5C" w:rsidRPr="004109FE" w:rsidRDefault="00FD0F5C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ых тенденций в создании бла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ной среды жизнедеятельности; развитие культ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сельского</w:t>
            </w:r>
            <w:r w:rsidR="000E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 зеленых нас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DC552F" w:rsidRDefault="00FD0F5C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</w:tr>
      <w:tr w:rsidR="00FD0F5C" w:rsidRPr="006F7CA7" w:rsidTr="000E5227">
        <w:trPr>
          <w:gridAfter w:val="1"/>
          <w:wAfter w:w="1972" w:type="dxa"/>
          <w:trHeight w:val="128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FD0F5C" w:rsidRPr="004109FE" w:rsidRDefault="00FD0F5C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, саженцев деревьев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5C" w:rsidRDefault="00FD0F5C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6F7CA7" w:rsidRDefault="00FD0F5C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Default="00FD0F5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5C" w:rsidRPr="00352678" w:rsidRDefault="00FD0F5C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</w:tr>
      <w:tr w:rsidR="000E5227" w:rsidRPr="006F7CA7" w:rsidTr="00F01E87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0E5227" w:rsidRPr="004109FE" w:rsidRDefault="000E5227" w:rsidP="000E52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держание гражданских кладбищ, памятников в рамках подпрограммы «Благоустройство терри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ии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0E52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ых тенденций в создании бла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ятной среды жиз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о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</w:tr>
      <w:tr w:rsidR="000E5227" w:rsidRPr="006F7CA7" w:rsidTr="00F01E8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0E5227" w:rsidRPr="004109FE" w:rsidRDefault="000E5227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0E5227" w:rsidRPr="006F7CA7" w:rsidTr="00F01E87">
        <w:trPr>
          <w:gridAfter w:val="1"/>
          <w:wAfter w:w="1972" w:type="dxa"/>
          <w:trHeight w:val="94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429F0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0E5227" w:rsidRPr="004109FE" w:rsidRDefault="000E5227" w:rsidP="00FD0F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1</w:t>
            </w:r>
          </w:p>
        </w:tc>
      </w:tr>
      <w:tr w:rsidR="000E5227" w:rsidRPr="006F7CA7" w:rsidTr="00F01E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4F0D7A" w:rsidRDefault="000E5227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0E5227" w:rsidRDefault="000E5227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7CA7" w:rsidRDefault="000E5227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1D7DB0" w:rsidRDefault="000E5227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5,9</w:t>
            </w:r>
          </w:p>
        </w:tc>
        <w:tc>
          <w:tcPr>
            <w:tcW w:w="1972" w:type="dxa"/>
          </w:tcPr>
          <w:p w:rsidR="000E5227" w:rsidRPr="006F7CA7" w:rsidRDefault="000E5227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27" w:rsidRPr="006F7CA7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8913F7" w:rsidRDefault="000E5227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0E5227" w:rsidRPr="004109FE" w:rsidRDefault="000E5227" w:rsidP="000E52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устройство территории в рамках подпрограммы «Благоустройство терри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ии»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227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27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27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27" w:rsidRPr="00E6361F" w:rsidRDefault="000E5227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а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арных норм и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0E5227" w:rsidRPr="00E6361F" w:rsidRDefault="000E5227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анизация мест 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ыха ;</w:t>
            </w:r>
          </w:p>
          <w:p w:rsidR="000E5227" w:rsidRPr="006F7CA7" w:rsidRDefault="000E5227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й в соответ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и с санитарными, тех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DC552F" w:rsidRDefault="000E5227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970,4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0E5227" w:rsidRPr="00136DD8" w:rsidRDefault="000E5227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0E5227" w:rsidRPr="00136DD8" w:rsidRDefault="000E5227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0E5227" w:rsidRDefault="000E5227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7</w:t>
            </w:r>
          </w:p>
        </w:tc>
      </w:tr>
      <w:tr w:rsidR="000E5227" w:rsidRPr="00637065" w:rsidTr="00E46124">
        <w:trPr>
          <w:gridAfter w:val="1"/>
          <w:wAfter w:w="1972" w:type="dxa"/>
          <w:trHeight w:val="10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0E5227" w:rsidRDefault="000E5227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ламп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0E5227" w:rsidRDefault="000E5227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7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0E5227" w:rsidRDefault="000E5227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687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87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7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jc w:val="center"/>
            </w:pPr>
            <w:r w:rsidRPr="00A17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jc w:val="center"/>
            </w:pPr>
            <w:r w:rsidRPr="00A176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A176B0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76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67,4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0E5227" w:rsidRDefault="000E5227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45,3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0E5227" w:rsidRPr="00AB4A4B" w:rsidRDefault="000E5227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4F7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0,0</w:t>
            </w:r>
          </w:p>
        </w:tc>
      </w:tr>
      <w:tr w:rsidR="000E5227" w:rsidRPr="00637065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0E5227" w:rsidRPr="00AB4A4B" w:rsidRDefault="000E5227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C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0E5227" w:rsidRPr="00637065" w:rsidTr="00E46124">
        <w:trPr>
          <w:gridAfter w:val="1"/>
          <w:wAfter w:w="1972" w:type="dxa"/>
          <w:trHeight w:val="110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D64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.4.11 </w:t>
            </w:r>
          </w:p>
          <w:p w:rsidR="000E5227" w:rsidRPr="00E5097D" w:rsidRDefault="000E5227" w:rsidP="005D64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9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и санитарн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ка деревье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E50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jc w:val="center"/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37065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0E5227" w:rsidRPr="006F7CA7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037891" w:rsidRDefault="000E5227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750285" w:rsidRDefault="000E5227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227" w:rsidRPr="006F7CA7" w:rsidRDefault="000E5227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0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6F259B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0877,9</w:t>
            </w:r>
          </w:p>
        </w:tc>
      </w:tr>
      <w:tr w:rsidR="000E5227" w:rsidRPr="006F7CA7" w:rsidTr="00E46124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Default="000E5227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5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D6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27" w:rsidRPr="007145AD" w:rsidRDefault="000E5227" w:rsidP="005D642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1133,1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3B" w:rsidRDefault="00C25E3B" w:rsidP="00F84DA8">
      <w:r>
        <w:separator/>
      </w:r>
    </w:p>
  </w:endnote>
  <w:endnote w:type="continuationSeparator" w:id="0">
    <w:p w:rsidR="00C25E3B" w:rsidRDefault="00C25E3B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A22" w:rsidRDefault="00FB1CBD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B0A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0960">
      <w:rPr>
        <w:rStyle w:val="a6"/>
        <w:noProof/>
      </w:rPr>
      <w:t>3</w:t>
    </w:r>
    <w:r>
      <w:rPr>
        <w:rStyle w:val="a6"/>
      </w:rPr>
      <w:fldChar w:fldCharType="end"/>
    </w:r>
  </w:p>
  <w:p w:rsidR="00DB0A22" w:rsidRDefault="00DB0A22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3B" w:rsidRDefault="00C25E3B" w:rsidP="00F84DA8">
      <w:r>
        <w:separator/>
      </w:r>
    </w:p>
  </w:footnote>
  <w:footnote w:type="continuationSeparator" w:id="0">
    <w:p w:rsidR="00C25E3B" w:rsidRDefault="00C25E3B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522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D7DB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33F9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6669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07A30"/>
    <w:rsid w:val="00311E0B"/>
    <w:rsid w:val="003161DA"/>
    <w:rsid w:val="00316447"/>
    <w:rsid w:val="00316F1B"/>
    <w:rsid w:val="00317060"/>
    <w:rsid w:val="0032089F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2678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0FD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666B3"/>
    <w:rsid w:val="00470596"/>
    <w:rsid w:val="00470960"/>
    <w:rsid w:val="00471580"/>
    <w:rsid w:val="00471628"/>
    <w:rsid w:val="004720F4"/>
    <w:rsid w:val="00472A14"/>
    <w:rsid w:val="00472AEF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0892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E21"/>
    <w:rsid w:val="00520FDF"/>
    <w:rsid w:val="00521464"/>
    <w:rsid w:val="00522522"/>
    <w:rsid w:val="0052374B"/>
    <w:rsid w:val="00525127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1C9C"/>
    <w:rsid w:val="00572B18"/>
    <w:rsid w:val="00572C63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20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065"/>
    <w:rsid w:val="006379F0"/>
    <w:rsid w:val="00637CC1"/>
    <w:rsid w:val="006406F2"/>
    <w:rsid w:val="00640DDE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2A3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C71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3D6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AA1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0177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2E6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31CC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B0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C58A8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56B0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4271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63FB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3BD6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5E3B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14B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A22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4E4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37F99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31FA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5976"/>
    <w:rsid w:val="00F16CBF"/>
    <w:rsid w:val="00F17C28"/>
    <w:rsid w:val="00F206CB"/>
    <w:rsid w:val="00F206E8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37F6F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B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0F5C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DB0C-336A-4D98-8D06-02350C9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02T14:56:00Z</cp:lastPrinted>
  <dcterms:created xsi:type="dcterms:W3CDTF">2023-03-09T12:30:00Z</dcterms:created>
  <dcterms:modified xsi:type="dcterms:W3CDTF">2023-03-27T07:55:00Z</dcterms:modified>
</cp:coreProperties>
</file>